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838" w:rsidRDefault="00AD7838" w:rsidP="00CE7558">
      <w:pPr>
        <w:ind w:left="4956"/>
        <w:jc w:val="center"/>
      </w:pPr>
      <w:r>
        <w:t>ПРИЛОЖЕНИЕ</w:t>
      </w:r>
    </w:p>
    <w:p w:rsidR="00AD7838" w:rsidRDefault="00AD7838" w:rsidP="00CE7558">
      <w:pPr>
        <w:ind w:left="4956"/>
        <w:jc w:val="center"/>
      </w:pPr>
      <w:r>
        <w:t>к решению городской Думы</w:t>
      </w:r>
    </w:p>
    <w:p w:rsidR="00AD7838" w:rsidRDefault="00AD7838" w:rsidP="00CE7558">
      <w:pPr>
        <w:ind w:left="4956"/>
        <w:jc w:val="center"/>
      </w:pPr>
      <w:r>
        <w:t>Краснодара</w:t>
      </w:r>
    </w:p>
    <w:p w:rsidR="00AD7838" w:rsidRDefault="00AD7838" w:rsidP="00CE7558">
      <w:pPr>
        <w:ind w:left="4956"/>
        <w:jc w:val="center"/>
        <w:rPr>
          <w:u w:val="single"/>
        </w:rPr>
      </w:pPr>
      <w:r>
        <w:t xml:space="preserve">от </w:t>
      </w:r>
      <w:r w:rsidR="00CE7558">
        <w:t>29.05.2023</w:t>
      </w:r>
      <w:r>
        <w:t xml:space="preserve"> № </w:t>
      </w:r>
      <w:r w:rsidR="00CE7558">
        <w:t>57 п. 18</w:t>
      </w:r>
    </w:p>
    <w:p w:rsidR="00AD7838" w:rsidRDefault="00AD7838" w:rsidP="00CE7558">
      <w:pPr>
        <w:ind w:left="4956"/>
        <w:jc w:val="center"/>
      </w:pPr>
    </w:p>
    <w:p w:rsidR="00AD7838" w:rsidRDefault="00AD7838" w:rsidP="00CE7558">
      <w:pPr>
        <w:ind w:left="4956"/>
        <w:jc w:val="center"/>
      </w:pPr>
      <w:r>
        <w:t>«ПРИЛОЖЕНИЕ № 2</w:t>
      </w:r>
    </w:p>
    <w:p w:rsidR="00AD7838" w:rsidRDefault="00AD7838" w:rsidP="00CE7558">
      <w:pPr>
        <w:ind w:left="4956"/>
        <w:jc w:val="center"/>
      </w:pPr>
      <w:r>
        <w:t>к решению городской Думы</w:t>
      </w:r>
    </w:p>
    <w:p w:rsidR="00AD7838" w:rsidRDefault="00AD7838" w:rsidP="00CE7558">
      <w:pPr>
        <w:ind w:left="4956"/>
        <w:jc w:val="center"/>
      </w:pPr>
      <w:r>
        <w:t>Краснодара</w:t>
      </w:r>
    </w:p>
    <w:p w:rsidR="00AD7838" w:rsidRDefault="00AD7838" w:rsidP="00CE7558">
      <w:pPr>
        <w:ind w:left="4956"/>
        <w:jc w:val="center"/>
      </w:pPr>
      <w:r>
        <w:t>от 26.03.2009 № 54 п. 3</w:t>
      </w:r>
    </w:p>
    <w:p w:rsidR="00AD7838" w:rsidRDefault="00AD7838" w:rsidP="00CE7558">
      <w:pPr>
        <w:jc w:val="center"/>
      </w:pPr>
    </w:p>
    <w:p w:rsidR="00AD7838" w:rsidRDefault="00AD7838" w:rsidP="00CE7558">
      <w:pPr>
        <w:jc w:val="center"/>
      </w:pPr>
    </w:p>
    <w:p w:rsidR="00301E11" w:rsidRDefault="0082100C" w:rsidP="00CE755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301E11" w:rsidRDefault="0082100C" w:rsidP="00CE755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иссии по наградам муниципального образования город Краснодар</w:t>
      </w:r>
    </w:p>
    <w:p w:rsidR="00301E11" w:rsidRDefault="00301E11" w:rsidP="00CE7558">
      <w:pPr>
        <w:rPr>
          <w:szCs w:val="28"/>
        </w:rPr>
      </w:pPr>
    </w:p>
    <w:p w:rsidR="00301E11" w:rsidRDefault="00301E11" w:rsidP="00CE7558">
      <w:pPr>
        <w:jc w:val="both"/>
        <w:outlineLvl w:val="0"/>
        <w:rPr>
          <w:szCs w:val="28"/>
        </w:rPr>
      </w:pPr>
    </w:p>
    <w:tbl>
      <w:tblPr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9"/>
        <w:gridCol w:w="425"/>
        <w:gridCol w:w="6238"/>
      </w:tblGrid>
      <w:tr w:rsidR="00301E11" w:rsidTr="00CE7558">
        <w:tc>
          <w:tcPr>
            <w:tcW w:w="2959" w:type="dxa"/>
          </w:tcPr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 xml:space="preserve">Наумов </w:t>
            </w:r>
          </w:p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город Краснодар, сопредседатель комиссии (по согласованию)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2959" w:type="dxa"/>
          </w:tcPr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Галушко</w:t>
            </w:r>
          </w:p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Вера Федоровна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Краснодара, сопредседатель комиссии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2959" w:type="dxa"/>
          </w:tcPr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Лизун</w:t>
            </w:r>
          </w:p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Маргарита</w:t>
            </w:r>
            <w:r w:rsidR="008010FB">
              <w:rPr>
                <w:szCs w:val="28"/>
              </w:rPr>
              <w:t xml:space="preserve"> </w:t>
            </w:r>
            <w:r>
              <w:rPr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, начальник </w:t>
            </w:r>
            <w:r w:rsidR="008010FB">
              <w:rPr>
                <w:szCs w:val="28"/>
              </w:rPr>
              <w:br/>
            </w:r>
            <w:r>
              <w:rPr>
                <w:szCs w:val="28"/>
              </w:rPr>
              <w:t>отдела по сопровождению деятельности главы муниципального образования город Краснодар управления контроля администрации муниципального образования город Краснодар, секретарь комиссии (по согласованию)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9622" w:type="dxa"/>
            <w:gridSpan w:val="3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2959" w:type="dxa"/>
          </w:tcPr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Алёшин</w:t>
            </w:r>
          </w:p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Сергей Рудольфович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управляющего делами администрации муниципального образования город Краснодар (по согласованию)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2959" w:type="dxa"/>
          </w:tcPr>
          <w:p w:rsidR="00301E11" w:rsidRDefault="0082100C" w:rsidP="00CE75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луненко</w:t>
            </w:r>
            <w:proofErr w:type="spellEnd"/>
          </w:p>
          <w:p w:rsidR="00301E11" w:rsidRDefault="0082100C" w:rsidP="00CE7558">
            <w:pPr>
              <w:rPr>
                <w:szCs w:val="28"/>
              </w:rPr>
            </w:pPr>
            <w:r>
              <w:rPr>
                <w:szCs w:val="28"/>
              </w:rPr>
              <w:t>Татьяна Васильевна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301E1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Краснодара</w:t>
            </w:r>
          </w:p>
          <w:p w:rsidR="00301E11" w:rsidRDefault="00301E11" w:rsidP="00CE7558">
            <w:pPr>
              <w:jc w:val="both"/>
              <w:rPr>
                <w:szCs w:val="28"/>
              </w:rPr>
            </w:pPr>
          </w:p>
        </w:tc>
      </w:tr>
      <w:tr w:rsidR="00301E11" w:rsidTr="00CE7558">
        <w:tc>
          <w:tcPr>
            <w:tcW w:w="2959" w:type="dxa"/>
          </w:tcPr>
          <w:p w:rsidR="00301E11" w:rsidRDefault="0082100C" w:rsidP="00CE7558">
            <w:r>
              <w:t xml:space="preserve">Дорохин </w:t>
            </w:r>
          </w:p>
          <w:p w:rsidR="00301E11" w:rsidRDefault="0082100C" w:rsidP="00CE7558">
            <w:pPr>
              <w:rPr>
                <w:szCs w:val="28"/>
              </w:rPr>
            </w:pPr>
            <w:r>
              <w:t>Денис Юрьевич</w:t>
            </w:r>
          </w:p>
        </w:tc>
        <w:tc>
          <w:tcPr>
            <w:tcW w:w="425" w:type="dxa"/>
          </w:tcPr>
          <w:p w:rsidR="00301E11" w:rsidRDefault="0082100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8206A1" w:rsidRDefault="0082100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ФСБ России по Краснодарскому краю (по согласованию)</w:t>
            </w:r>
          </w:p>
          <w:p w:rsidR="00217857" w:rsidRDefault="00217857" w:rsidP="00CE7558">
            <w:pPr>
              <w:jc w:val="both"/>
              <w:rPr>
                <w:szCs w:val="28"/>
              </w:rPr>
            </w:pPr>
          </w:p>
        </w:tc>
      </w:tr>
      <w:tr w:rsidR="00F133BC" w:rsidTr="00CE7558">
        <w:tc>
          <w:tcPr>
            <w:tcW w:w="2959" w:type="dxa"/>
          </w:tcPr>
          <w:p w:rsidR="00F133BC" w:rsidRDefault="00F133BC" w:rsidP="00CE7558">
            <w:r>
              <w:rPr>
                <w:szCs w:val="28"/>
              </w:rPr>
              <w:lastRenderedPageBreak/>
              <w:t>Ермакова</w:t>
            </w:r>
          </w:p>
          <w:p w:rsidR="00F133BC" w:rsidRDefault="00F133BC" w:rsidP="00CE7558">
            <w:pPr>
              <w:rPr>
                <w:szCs w:val="28"/>
              </w:rPr>
            </w:pPr>
            <w:r>
              <w:rPr>
                <w:szCs w:val="28"/>
              </w:rPr>
              <w:t>Галина Алексеевна</w:t>
            </w:r>
          </w:p>
        </w:tc>
        <w:tc>
          <w:tcPr>
            <w:tcW w:w="425" w:type="dxa"/>
          </w:tcPr>
          <w:p w:rsidR="00F133BC" w:rsidRDefault="00F133BC" w:rsidP="00CE7558">
            <w:pPr>
              <w:jc w:val="center"/>
            </w:pPr>
            <w:r>
              <w:rPr>
                <w:szCs w:val="28"/>
              </w:rPr>
              <w:t>-</w:t>
            </w:r>
          </w:p>
          <w:p w:rsidR="00F133BC" w:rsidRDefault="00F133BC" w:rsidP="00CE7558">
            <w:pPr>
              <w:jc w:val="center"/>
              <w:rPr>
                <w:szCs w:val="28"/>
              </w:rPr>
            </w:pPr>
          </w:p>
        </w:tc>
        <w:tc>
          <w:tcPr>
            <w:tcW w:w="6238" w:type="dxa"/>
          </w:tcPr>
          <w:p w:rsidR="00F133BC" w:rsidRDefault="00F133BC" w:rsidP="00CE7558">
            <w:pPr>
              <w:jc w:val="both"/>
            </w:pPr>
            <w:r>
              <w:rPr>
                <w:szCs w:val="28"/>
              </w:rPr>
              <w:t>первый заместитель председателя городской Думы Краснодара, председатель комитета городской Думы Краснодара по социальной политике и охране здоровья</w:t>
            </w:r>
          </w:p>
          <w:p w:rsidR="00F133BC" w:rsidRPr="00F133BC" w:rsidRDefault="00F133BC" w:rsidP="00CE7558">
            <w:pPr>
              <w:jc w:val="both"/>
            </w:pPr>
          </w:p>
        </w:tc>
      </w:tr>
      <w:tr w:rsidR="00F133BC" w:rsidTr="00CE7558">
        <w:tc>
          <w:tcPr>
            <w:tcW w:w="2959" w:type="dxa"/>
          </w:tcPr>
          <w:p w:rsidR="00F133BC" w:rsidRDefault="00F133BC" w:rsidP="00CE75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зка</w:t>
            </w:r>
            <w:proofErr w:type="spellEnd"/>
          </w:p>
          <w:p w:rsidR="00F133BC" w:rsidRDefault="00F133BC" w:rsidP="00CE7558">
            <w:pPr>
              <w:rPr>
                <w:szCs w:val="28"/>
              </w:rPr>
            </w:pPr>
            <w:r>
              <w:rPr>
                <w:szCs w:val="28"/>
              </w:rPr>
              <w:t>Роман Сергеевич</w:t>
            </w:r>
          </w:p>
        </w:tc>
        <w:tc>
          <w:tcPr>
            <w:tcW w:w="425" w:type="dxa"/>
          </w:tcPr>
          <w:p w:rsidR="00F133BC" w:rsidRDefault="00F133B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F133BC" w:rsidRDefault="00F133B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правового департамента администрации муниципального образования город Краснодар (по согласованию)</w:t>
            </w:r>
          </w:p>
          <w:p w:rsidR="00F133BC" w:rsidRDefault="00F133BC" w:rsidP="00CE7558">
            <w:pPr>
              <w:jc w:val="both"/>
              <w:rPr>
                <w:szCs w:val="28"/>
              </w:rPr>
            </w:pPr>
          </w:p>
        </w:tc>
      </w:tr>
      <w:tr w:rsidR="00F133BC" w:rsidTr="00CE7558">
        <w:tc>
          <w:tcPr>
            <w:tcW w:w="2959" w:type="dxa"/>
          </w:tcPr>
          <w:p w:rsidR="00F133BC" w:rsidRDefault="00F133BC" w:rsidP="00CE7558">
            <w:pPr>
              <w:rPr>
                <w:szCs w:val="28"/>
              </w:rPr>
            </w:pPr>
            <w:r>
              <w:rPr>
                <w:szCs w:val="28"/>
              </w:rPr>
              <w:t>Коломиец</w:t>
            </w:r>
          </w:p>
          <w:p w:rsidR="00F133BC" w:rsidRDefault="00F133BC" w:rsidP="00CE7558">
            <w:pPr>
              <w:rPr>
                <w:szCs w:val="28"/>
              </w:rPr>
            </w:pPr>
            <w:r>
              <w:rPr>
                <w:szCs w:val="28"/>
              </w:rPr>
              <w:t>Дмитрий Викторович</w:t>
            </w:r>
          </w:p>
        </w:tc>
        <w:tc>
          <w:tcPr>
            <w:tcW w:w="425" w:type="dxa"/>
          </w:tcPr>
          <w:p w:rsidR="00F133BC" w:rsidRDefault="00F133B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F133BC" w:rsidRDefault="00F133B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городской Думы Краснодара по вопросам молодёжной политики, спорта, туризма и побратимских связей</w:t>
            </w:r>
          </w:p>
          <w:p w:rsidR="00F133BC" w:rsidRDefault="00F133BC" w:rsidP="00CE7558">
            <w:pPr>
              <w:jc w:val="both"/>
              <w:rPr>
                <w:szCs w:val="28"/>
              </w:rPr>
            </w:pPr>
          </w:p>
        </w:tc>
      </w:tr>
      <w:tr w:rsidR="00F133BC" w:rsidTr="00CE7558">
        <w:tc>
          <w:tcPr>
            <w:tcW w:w="2959" w:type="dxa"/>
          </w:tcPr>
          <w:p w:rsidR="00F133BC" w:rsidRDefault="00F133BC" w:rsidP="00CE75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доян</w:t>
            </w:r>
            <w:proofErr w:type="spellEnd"/>
          </w:p>
          <w:p w:rsidR="00F133BC" w:rsidRDefault="00F133BC" w:rsidP="00CE75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орик</w:t>
            </w:r>
            <w:proofErr w:type="spellEnd"/>
            <w:r>
              <w:rPr>
                <w:szCs w:val="28"/>
              </w:rPr>
              <w:t xml:space="preserve"> Рустамович</w:t>
            </w:r>
          </w:p>
        </w:tc>
        <w:tc>
          <w:tcPr>
            <w:tcW w:w="425" w:type="dxa"/>
          </w:tcPr>
          <w:p w:rsidR="00F133BC" w:rsidRDefault="00F133B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F133BC" w:rsidRDefault="00F133B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Краснодара, председатель комитета городской Думы Краснодара по вопросам местного самоуправления</w:t>
            </w:r>
          </w:p>
          <w:p w:rsidR="00F133BC" w:rsidRDefault="00F133BC" w:rsidP="00CE7558">
            <w:pPr>
              <w:jc w:val="both"/>
              <w:rPr>
                <w:szCs w:val="28"/>
              </w:rPr>
            </w:pPr>
          </w:p>
        </w:tc>
      </w:tr>
      <w:tr w:rsidR="00F133BC" w:rsidTr="00CE7558">
        <w:tc>
          <w:tcPr>
            <w:tcW w:w="2959" w:type="dxa"/>
          </w:tcPr>
          <w:p w:rsidR="00F133BC" w:rsidRDefault="00F133BC" w:rsidP="00CE7558">
            <w:pPr>
              <w:jc w:val="both"/>
            </w:pPr>
            <w:r>
              <w:t>Семенко</w:t>
            </w:r>
          </w:p>
          <w:p w:rsidR="00F133BC" w:rsidRDefault="00F133BC" w:rsidP="00CE7558">
            <w:pPr>
              <w:rPr>
                <w:szCs w:val="28"/>
              </w:rPr>
            </w:pPr>
            <w:r>
              <w:t>Александр Борисович</w:t>
            </w:r>
          </w:p>
        </w:tc>
        <w:tc>
          <w:tcPr>
            <w:tcW w:w="425" w:type="dxa"/>
          </w:tcPr>
          <w:p w:rsidR="00F133BC" w:rsidRDefault="00F133BC" w:rsidP="00CE7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8" w:type="dxa"/>
          </w:tcPr>
          <w:p w:rsidR="00F133BC" w:rsidRDefault="00F133BC" w:rsidP="00CE75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городской Думы Краснодара по связям с общественными организациями, вопросам миграционных, межнациональных и религиозных отношений, делам казачества и военнослужащих».</w:t>
            </w:r>
          </w:p>
        </w:tc>
      </w:tr>
    </w:tbl>
    <w:p w:rsidR="00056AA8" w:rsidRDefault="00056AA8" w:rsidP="00CE7558"/>
    <w:sectPr w:rsidR="00056AA8" w:rsidSect="00AD7838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357" w:rsidRDefault="00D45357">
      <w:r>
        <w:separator/>
      </w:r>
    </w:p>
  </w:endnote>
  <w:endnote w:type="continuationSeparator" w:id="0">
    <w:p w:rsidR="00D45357" w:rsidRDefault="00D4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357" w:rsidRDefault="00D45357">
      <w:r>
        <w:separator/>
      </w:r>
    </w:p>
  </w:footnote>
  <w:footnote w:type="continuationSeparator" w:id="0">
    <w:p w:rsidR="00D45357" w:rsidRDefault="00D4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E11" w:rsidRDefault="0082100C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:rsidR="00301E11" w:rsidRDefault="00301E11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082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7558" w:rsidRPr="00CE7558" w:rsidRDefault="00CE7558" w:rsidP="00CE7558">
        <w:pPr>
          <w:pStyle w:val="ab"/>
          <w:jc w:val="center"/>
          <w:rPr>
            <w:sz w:val="24"/>
            <w:szCs w:val="24"/>
          </w:rPr>
        </w:pPr>
        <w:r w:rsidRPr="00CE7558">
          <w:rPr>
            <w:sz w:val="24"/>
            <w:szCs w:val="24"/>
          </w:rPr>
          <w:fldChar w:fldCharType="begin"/>
        </w:r>
        <w:r w:rsidRPr="00CE7558">
          <w:rPr>
            <w:sz w:val="24"/>
            <w:szCs w:val="24"/>
          </w:rPr>
          <w:instrText>PAGE   \* MERGEFORMAT</w:instrText>
        </w:r>
        <w:r w:rsidRPr="00CE7558">
          <w:rPr>
            <w:sz w:val="24"/>
            <w:szCs w:val="24"/>
          </w:rPr>
          <w:fldChar w:fldCharType="separate"/>
        </w:r>
        <w:r w:rsidRPr="00CE7558">
          <w:rPr>
            <w:sz w:val="24"/>
            <w:szCs w:val="24"/>
          </w:rPr>
          <w:t>2</w:t>
        </w:r>
        <w:r w:rsidRPr="00CE7558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1E11" w:rsidRDefault="00301E11">
    <w:pPr>
      <w:pStyle w:val="ab"/>
      <w:jc w:val="center"/>
    </w:pPr>
  </w:p>
  <w:p w:rsidR="00301E11" w:rsidRDefault="00301E1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11"/>
    <w:rsid w:val="0002787D"/>
    <w:rsid w:val="00056AA8"/>
    <w:rsid w:val="00217857"/>
    <w:rsid w:val="00301E11"/>
    <w:rsid w:val="00393067"/>
    <w:rsid w:val="004E55E7"/>
    <w:rsid w:val="006A4782"/>
    <w:rsid w:val="006B2C7D"/>
    <w:rsid w:val="006D27F9"/>
    <w:rsid w:val="0076019D"/>
    <w:rsid w:val="008010FB"/>
    <w:rsid w:val="008206A1"/>
    <w:rsid w:val="0082100C"/>
    <w:rsid w:val="008616B4"/>
    <w:rsid w:val="009270D8"/>
    <w:rsid w:val="00956472"/>
    <w:rsid w:val="00AD7838"/>
    <w:rsid w:val="00C5350B"/>
    <w:rsid w:val="00CD357B"/>
    <w:rsid w:val="00CE7558"/>
    <w:rsid w:val="00D45357"/>
    <w:rsid w:val="00F1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39B6"/>
  <w15:docId w15:val="{25F69957-CD34-4FA8-8F87-02A635FE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c">
    <w:name w:val="Верхний колонтитул Знак"/>
    <w:link w:val="ab"/>
    <w:uiPriority w:val="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87A1-3EEE-4B8F-9DFE-DB4C50E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ривалова И. Н.</dc:creator>
  <cp:lastModifiedBy>Богданов С.Л.</cp:lastModifiedBy>
  <cp:revision>4</cp:revision>
  <cp:lastPrinted>2023-05-23T07:21:00Z</cp:lastPrinted>
  <dcterms:created xsi:type="dcterms:W3CDTF">2023-05-26T12:48:00Z</dcterms:created>
  <dcterms:modified xsi:type="dcterms:W3CDTF">2023-05-29T13:19:00Z</dcterms:modified>
  <cp:version>1048576</cp:version>
</cp:coreProperties>
</file>